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622D10AE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167B5D" w:rsidRPr="00167B5D">
        <w:rPr>
          <w:rFonts w:ascii="Palatino Linotype" w:hAnsi="Palatino Linotype" w:cstheme="minorHAnsi"/>
          <w:sz w:val="20"/>
          <w:szCs w:val="20"/>
        </w:rPr>
        <w:t>ERASN-1-1</w:t>
      </w:r>
    </w:p>
    <w:p w14:paraId="6CED300B" w14:textId="3B8A8DD1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167B5D" w:rsidRPr="00167B5D">
        <w:rPr>
          <w:rFonts w:ascii="Palatino Linotype" w:hAnsi="Palatino Linotype" w:cstheme="minorHAnsi"/>
          <w:sz w:val="20"/>
          <w:szCs w:val="20"/>
        </w:rPr>
        <w:t>Renowacja polichromii ze scenami z Radosnych Tajemnic Różańca - fresk z 1750 r. z</w:t>
      </w:r>
      <w:r w:rsidR="00167B5D">
        <w:rPr>
          <w:rFonts w:ascii="Palatino Linotype" w:hAnsi="Palatino Linotype" w:cstheme="minorHAnsi"/>
          <w:sz w:val="20"/>
          <w:szCs w:val="20"/>
        </w:rPr>
        <w:t> </w:t>
      </w:r>
      <w:r w:rsidR="00167B5D" w:rsidRPr="00167B5D">
        <w:rPr>
          <w:rFonts w:ascii="Palatino Linotype" w:hAnsi="Palatino Linotype" w:cstheme="minorHAnsi"/>
          <w:sz w:val="20"/>
          <w:szCs w:val="20"/>
        </w:rPr>
        <w:t>kościoła parafialnego p.w. Nawiedzenia Najświętszej Maryi Panny w Strzałkow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7C71AC9E" w14:textId="77777777" w:rsidR="00144A8F" w:rsidRPr="00DC0DA5" w:rsidRDefault="00041506" w:rsidP="00041506">
      <w:pPr>
        <w:jc w:val="both"/>
        <w:rPr>
          <w:rFonts w:ascii="Palatino Linotype" w:hAnsi="Palatino Linotype"/>
          <w:iCs/>
          <w:sz w:val="20"/>
          <w:szCs w:val="20"/>
        </w:rPr>
      </w:pPr>
      <w:r w:rsidRPr="00DC0DA5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DC0DA5">
        <w:rPr>
          <w:rFonts w:ascii="Palatino Linotype" w:hAnsi="Palatino Linotype" w:cstheme="minorHAnsi"/>
          <w:sz w:val="20"/>
          <w:szCs w:val="20"/>
        </w:rPr>
        <w:t>, zgodnie z §</w:t>
      </w:r>
      <w:r w:rsidR="00B457FF" w:rsidRPr="00DC0DA5">
        <w:rPr>
          <w:rFonts w:ascii="Palatino Linotype" w:hAnsi="Palatino Linotype" w:cstheme="minorHAnsi"/>
          <w:sz w:val="20"/>
          <w:szCs w:val="20"/>
        </w:rPr>
        <w:t> </w:t>
      </w:r>
      <w:r w:rsidR="00377642" w:rsidRPr="00DC0DA5">
        <w:rPr>
          <w:rFonts w:ascii="Palatino Linotype" w:hAnsi="Palatino Linotype" w:cstheme="minorHAnsi"/>
          <w:sz w:val="20"/>
          <w:szCs w:val="20"/>
        </w:rPr>
        <w:t>4 ust. 2 pkt 2.2 SWZ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 Wykonawca</w:t>
      </w:r>
      <w:r w:rsidR="00C93EDE" w:rsidRPr="00DC0DA5">
        <w:rPr>
          <w:rFonts w:ascii="Palatino Linotype" w:hAnsi="Palatino Linotype" w:cstheme="minorHAnsi"/>
          <w:sz w:val="20"/>
          <w:szCs w:val="20"/>
        </w:rPr>
        <w:t xml:space="preserve"> </w:t>
      </w:r>
      <w:r w:rsidRPr="00DC0DA5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DC0DA5">
        <w:rPr>
          <w:rFonts w:ascii="Palatino Linotype" w:hAnsi="Palatino Linotype" w:cstheme="minorHAnsi"/>
          <w:sz w:val="20"/>
          <w:szCs w:val="20"/>
        </w:rPr>
        <w:t xml:space="preserve"> </w:t>
      </w:r>
      <w:r w:rsidR="00144A8F" w:rsidRPr="00DC0DA5">
        <w:rPr>
          <w:rFonts w:ascii="Palatino Linotype" w:hAnsi="Palatino Linotype"/>
          <w:iCs/>
          <w:sz w:val="20"/>
          <w:szCs w:val="20"/>
        </w:rPr>
        <w:t>w okresie 2 lat poprzedzających złożenie oferty wykonał dwie lub więcej prac o podobnym rodzaju i zakresie rzeczowym do przedmiotu zamówienia, na podobnych stylowo obiektach, o wartości równej lub przekraczającej wartość przedmiotu umowy każdy i prace te zostały bez uwag odebrane przez właściwego konserwatora zabytków.</w:t>
      </w:r>
    </w:p>
    <w:p w14:paraId="6EE478CE" w14:textId="41F26A5D" w:rsidR="00B457FF" w:rsidRPr="00DC0DA5" w:rsidRDefault="00C93EDE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DC0DA5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DC0DA5">
        <w:rPr>
          <w:rFonts w:ascii="Palatino Linotype" w:hAnsi="Palatino Linotype" w:cstheme="minorHAnsi"/>
          <w:sz w:val="20"/>
          <w:szCs w:val="20"/>
        </w:rPr>
        <w:t>przedkłada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DC0DA5">
        <w:rPr>
          <w:rFonts w:ascii="Palatino Linotype" w:hAnsi="Palatino Linotype" w:cstheme="minorHAnsi"/>
          <w:sz w:val="20"/>
          <w:szCs w:val="20"/>
        </w:rPr>
        <w:t xml:space="preserve">zrealizowanych </w:t>
      </w:r>
      <w:r w:rsidR="00167B5D" w:rsidRPr="00DC0DA5">
        <w:rPr>
          <w:rFonts w:ascii="Palatino Linotype" w:hAnsi="Palatino Linotype" w:cstheme="minorHAnsi"/>
          <w:sz w:val="20"/>
          <w:szCs w:val="20"/>
        </w:rPr>
        <w:t xml:space="preserve">prac konserwatorskich i restauratorskich 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oraz w </w:t>
      </w:r>
      <w:r w:rsidR="00CA248F" w:rsidRPr="00DC0DA5">
        <w:rPr>
          <w:rFonts w:ascii="Palatino Linotype" w:hAnsi="Palatino Linotype" w:cstheme="minorHAnsi"/>
          <w:sz w:val="20"/>
          <w:szCs w:val="20"/>
        </w:rPr>
        <w:t>załącza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DC0DA5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DC0DA5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DC0DA5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DC0DA5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DC0DA5">
        <w:rPr>
          <w:rFonts w:ascii="Palatino Linotype" w:hAnsi="Palatino Linotype" w:cstheme="minorHAnsi"/>
          <w:sz w:val="20"/>
          <w:szCs w:val="20"/>
        </w:rPr>
        <w:t>kopi</w:t>
      </w:r>
      <w:r w:rsidR="00144A8F" w:rsidRPr="00DC0DA5">
        <w:rPr>
          <w:rFonts w:ascii="Palatino Linotype" w:hAnsi="Palatino Linotype" w:cstheme="minorHAnsi"/>
          <w:sz w:val="20"/>
          <w:szCs w:val="20"/>
        </w:rPr>
        <w:t>e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144A8F" w:rsidRPr="00DC0DA5">
        <w:rPr>
          <w:rFonts w:ascii="Palatino Linotype" w:hAnsi="Palatino Linotype" w:cstheme="minorHAnsi"/>
          <w:sz w:val="20"/>
          <w:szCs w:val="20"/>
        </w:rPr>
        <w:t>ów</w:t>
      </w:r>
      <w:r w:rsidRPr="00DC0DA5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99"/>
        <w:gridCol w:w="1802"/>
        <w:gridCol w:w="1923"/>
        <w:gridCol w:w="1678"/>
        <w:gridCol w:w="1860"/>
      </w:tblGrid>
      <w:tr w:rsidR="00DC0DA5" w:rsidRPr="00DC0DA5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DC0DA5" w:rsidRPr="00DC0DA5" w14:paraId="77F5F84E" w14:textId="21ECEDF6" w:rsidTr="00167B5D">
        <w:trPr>
          <w:trHeight w:val="748"/>
        </w:trPr>
        <w:tc>
          <w:tcPr>
            <w:tcW w:w="993" w:type="pct"/>
            <w:shd w:val="clear" w:color="auto" w:fill="F2F2F2" w:themeFill="background1" w:themeFillShade="F2"/>
          </w:tcPr>
          <w:p w14:paraId="129B8E77" w14:textId="77777777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14:paraId="74B53329" w14:textId="77777777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14:paraId="6678941E" w14:textId="455DF300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Przedmiot i zakres zadania (prac konserwatorskich</w:t>
            </w:r>
            <w:r w:rsidR="00167B5D" w:rsidRPr="00DC0DA5">
              <w:rPr>
                <w:rFonts w:ascii="Palatino Linotype" w:hAnsi="Palatino Linotype" w:cstheme="minorHAnsi"/>
                <w:sz w:val="20"/>
                <w:szCs w:val="20"/>
              </w:rPr>
              <w:t xml:space="preserve"> i restauratorskich</w:t>
            </w: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).</w:t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AD73637" w14:textId="77777777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DC0DA5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DC0DA5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DC0DA5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1971C306" w14:textId="7BCDCF6E" w:rsidR="00CA248F" w:rsidRPr="00DC0DA5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DC0DA5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DC0DA5">
              <w:rPr>
                <w:rFonts w:ascii="Palatino Linotype" w:hAnsi="Palatino Linotype" w:cstheme="minorHAnsi"/>
                <w:sz w:val="20"/>
                <w:szCs w:val="20"/>
              </w:rPr>
              <w:t>prac (</w:t>
            </w:r>
            <w:r w:rsidR="00167B5D" w:rsidRPr="00DC0DA5">
              <w:rPr>
                <w:rFonts w:ascii="Palatino Linotype" w:hAnsi="Palatino Linotype" w:cstheme="minorHAnsi"/>
                <w:sz w:val="20"/>
                <w:szCs w:val="20"/>
              </w:rPr>
              <w:t>prac konserwatorskich i restauratorskich</w:t>
            </w:r>
            <w:r w:rsidR="00CA248F" w:rsidRPr="00DC0DA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</w:p>
        </w:tc>
      </w:tr>
      <w:tr w:rsidR="00CA248F" w:rsidRPr="00B457FF" w14:paraId="7DFCED06" w14:textId="3C5369B0" w:rsidTr="00167B5D">
        <w:trPr>
          <w:trHeight w:val="382"/>
        </w:trPr>
        <w:tc>
          <w:tcPr>
            <w:tcW w:w="993" w:type="pct"/>
            <w:shd w:val="clear" w:color="auto" w:fill="F2F2F2" w:themeFill="background1" w:themeFillShade="F2"/>
          </w:tcPr>
          <w:p w14:paraId="3243B96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994" w:type="pct"/>
          </w:tcPr>
          <w:p w14:paraId="6B2C820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61" w:type="pct"/>
          </w:tcPr>
          <w:p w14:paraId="2584352F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5BF9173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14:paraId="670A5AB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A248F" w:rsidRPr="00B457FF" w14:paraId="763A57C9" w14:textId="134790F4" w:rsidTr="00167B5D">
        <w:trPr>
          <w:trHeight w:val="365"/>
        </w:trPr>
        <w:tc>
          <w:tcPr>
            <w:tcW w:w="993" w:type="pct"/>
            <w:shd w:val="clear" w:color="auto" w:fill="F2F2F2" w:themeFill="background1" w:themeFillShade="F2"/>
          </w:tcPr>
          <w:p w14:paraId="6B1E010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994" w:type="pct"/>
          </w:tcPr>
          <w:p w14:paraId="791A618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61" w:type="pct"/>
          </w:tcPr>
          <w:p w14:paraId="041B645D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29E5F6D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26" w:type="pct"/>
          </w:tcPr>
          <w:p w14:paraId="3B908C06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1D90" w14:textId="77777777" w:rsidR="0051146F" w:rsidRDefault="0051146F" w:rsidP="00451062">
      <w:pPr>
        <w:spacing w:after="0" w:line="240" w:lineRule="auto"/>
      </w:pPr>
      <w:r>
        <w:separator/>
      </w:r>
    </w:p>
  </w:endnote>
  <w:endnote w:type="continuationSeparator" w:id="0">
    <w:p w14:paraId="11AAE225" w14:textId="77777777" w:rsidR="0051146F" w:rsidRDefault="0051146F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A451" w14:textId="77777777" w:rsidR="0051146F" w:rsidRDefault="0051146F" w:rsidP="00451062">
      <w:pPr>
        <w:spacing w:after="0" w:line="240" w:lineRule="auto"/>
      </w:pPr>
      <w:r>
        <w:separator/>
      </w:r>
    </w:p>
  </w:footnote>
  <w:footnote w:type="continuationSeparator" w:id="0">
    <w:p w14:paraId="39EDCF64" w14:textId="77777777" w:rsidR="0051146F" w:rsidRDefault="0051146F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57BE1"/>
    <w:rsid w:val="00144A8F"/>
    <w:rsid w:val="00167B5D"/>
    <w:rsid w:val="00184CC0"/>
    <w:rsid w:val="00215BA3"/>
    <w:rsid w:val="00242D92"/>
    <w:rsid w:val="00377642"/>
    <w:rsid w:val="00451062"/>
    <w:rsid w:val="00473ABC"/>
    <w:rsid w:val="004D729B"/>
    <w:rsid w:val="0051146F"/>
    <w:rsid w:val="006415E4"/>
    <w:rsid w:val="006C29B5"/>
    <w:rsid w:val="00773901"/>
    <w:rsid w:val="007C1544"/>
    <w:rsid w:val="00B457FF"/>
    <w:rsid w:val="00C93EDE"/>
    <w:rsid w:val="00CA248F"/>
    <w:rsid w:val="00D536C2"/>
    <w:rsid w:val="00DC0DA5"/>
    <w:rsid w:val="00DE08BD"/>
    <w:rsid w:val="00E6401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Malicki</cp:lastModifiedBy>
  <cp:revision>4</cp:revision>
  <dcterms:created xsi:type="dcterms:W3CDTF">2024-01-13T22:36:00Z</dcterms:created>
  <dcterms:modified xsi:type="dcterms:W3CDTF">2024-01-15T19:56:00Z</dcterms:modified>
</cp:coreProperties>
</file>